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596A429" w:rsidR="00E35008" w:rsidRDefault="007E3BBD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remiah </w:t>
      </w:r>
      <w:r w:rsidR="00211DB6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64625833" w:rsidR="000B1285" w:rsidRPr="00D11C8A" w:rsidRDefault="008916A9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ill you steal, murder,</w:t>
      </w:r>
      <w:r w:rsidR="00844094">
        <w:rPr>
          <w:sz w:val="32"/>
          <w:szCs w:val="32"/>
        </w:rPr>
        <w:t xml:space="preserve"> commit adultery, swear falsely, burn incense to ______________________?</w:t>
      </w:r>
    </w:p>
    <w:p w14:paraId="55937109" w14:textId="0F96CFB7" w:rsidR="00972138" w:rsidRDefault="00AB0C6D" w:rsidP="00CD4FC0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ere is Tophet</w:t>
      </w:r>
      <w:r w:rsidR="00426750">
        <w:rPr>
          <w:sz w:val="32"/>
          <w:szCs w:val="32"/>
        </w:rPr>
        <w:t xml:space="preserve"> located</w:t>
      </w:r>
      <w:r>
        <w:rPr>
          <w:sz w:val="32"/>
          <w:szCs w:val="32"/>
        </w:rPr>
        <w:t>? ________________________________</w:t>
      </w:r>
      <w:r w:rsidR="00426750">
        <w:rPr>
          <w:sz w:val="32"/>
          <w:szCs w:val="32"/>
        </w:rPr>
        <w:t xml:space="preserve"> ______________________________________________________</w:t>
      </w:r>
    </w:p>
    <w:p w14:paraId="30BD52C5" w14:textId="2E8A67B4" w:rsidR="00034D70" w:rsidRPr="00E50A04" w:rsidRDefault="001013B9" w:rsidP="0085345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n the stork in heaven knows her appointed time</w:t>
      </w:r>
      <w:r w:rsidR="005C4093">
        <w:rPr>
          <w:sz w:val="32"/>
          <w:szCs w:val="32"/>
        </w:rPr>
        <w:t>s, but My people do not know the ________________________ of the Lord.</w:t>
      </w:r>
    </w:p>
    <w:p w14:paraId="0B54E2A5" w14:textId="71E4EE54" w:rsidR="00FF47D9" w:rsidRDefault="005A087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y have they provoked Me to anger with their carved images, with </w:t>
      </w:r>
      <w:r w:rsidR="00967F3E">
        <w:rPr>
          <w:sz w:val="32"/>
          <w:szCs w:val="32"/>
        </w:rPr>
        <w:t>foreign _________________________?</w:t>
      </w:r>
    </w:p>
    <w:p w14:paraId="48CD87B3" w14:textId="5A111B25" w:rsidR="00E50A04" w:rsidRDefault="00967F3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ike their bow, they have bent their tongues for _______________.</w:t>
      </w:r>
    </w:p>
    <w:p w14:paraId="502656C7" w14:textId="51B69D87" w:rsidR="00CD4FC0" w:rsidRPr="00CE61D6" w:rsidRDefault="004429A4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eath has come through our </w:t>
      </w:r>
      <w:r w:rsidR="007608E8">
        <w:rPr>
          <w:sz w:val="32"/>
          <w:szCs w:val="32"/>
        </w:rPr>
        <w:t>windows</w:t>
      </w:r>
      <w:r>
        <w:rPr>
          <w:sz w:val="32"/>
          <w:szCs w:val="32"/>
        </w:rPr>
        <w:t>, has entered our palaces</w:t>
      </w:r>
      <w:r w:rsidR="007608E8">
        <w:rPr>
          <w:sz w:val="32"/>
          <w:szCs w:val="32"/>
        </w:rPr>
        <w:t xml:space="preserve"> – to kill off the _______________________.</w:t>
      </w:r>
    </w:p>
    <w:sectPr w:rsidR="00CD4FC0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BC5A" w14:textId="77777777" w:rsidR="001041F8" w:rsidRDefault="001041F8" w:rsidP="00CD5135">
      <w:pPr>
        <w:spacing w:after="0" w:line="240" w:lineRule="auto"/>
      </w:pPr>
      <w:r>
        <w:separator/>
      </w:r>
    </w:p>
  </w:endnote>
  <w:endnote w:type="continuationSeparator" w:id="0">
    <w:p w14:paraId="566C4719" w14:textId="77777777" w:rsidR="001041F8" w:rsidRDefault="001041F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8762" w14:textId="77777777" w:rsidR="001041F8" w:rsidRDefault="001041F8" w:rsidP="00CD5135">
      <w:pPr>
        <w:spacing w:after="0" w:line="240" w:lineRule="auto"/>
      </w:pPr>
      <w:r>
        <w:separator/>
      </w:r>
    </w:p>
  </w:footnote>
  <w:footnote w:type="continuationSeparator" w:id="0">
    <w:p w14:paraId="20C97621" w14:textId="77777777" w:rsidR="001041F8" w:rsidRDefault="001041F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0768D"/>
    <w:rsid w:val="000104D4"/>
    <w:rsid w:val="00012091"/>
    <w:rsid w:val="00013C83"/>
    <w:rsid w:val="00014664"/>
    <w:rsid w:val="00015AC1"/>
    <w:rsid w:val="00016368"/>
    <w:rsid w:val="00017700"/>
    <w:rsid w:val="000222E0"/>
    <w:rsid w:val="00022FB7"/>
    <w:rsid w:val="000230D7"/>
    <w:rsid w:val="000320D6"/>
    <w:rsid w:val="00032977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6381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1BFD"/>
    <w:rsid w:val="000A2057"/>
    <w:rsid w:val="000A3208"/>
    <w:rsid w:val="000A45C6"/>
    <w:rsid w:val="000A4B63"/>
    <w:rsid w:val="000A4B8D"/>
    <w:rsid w:val="000A4D07"/>
    <w:rsid w:val="000A58B2"/>
    <w:rsid w:val="000A6384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1F8A"/>
    <w:rsid w:val="000E2390"/>
    <w:rsid w:val="000E33EC"/>
    <w:rsid w:val="000E3822"/>
    <w:rsid w:val="000E7386"/>
    <w:rsid w:val="000E75A1"/>
    <w:rsid w:val="000F2226"/>
    <w:rsid w:val="000F28E6"/>
    <w:rsid w:val="000F2BDA"/>
    <w:rsid w:val="000F2BEF"/>
    <w:rsid w:val="000F2F91"/>
    <w:rsid w:val="000F315E"/>
    <w:rsid w:val="000F3C4F"/>
    <w:rsid w:val="000F6DA9"/>
    <w:rsid w:val="001002E9"/>
    <w:rsid w:val="001011E1"/>
    <w:rsid w:val="001013B9"/>
    <w:rsid w:val="00102BD7"/>
    <w:rsid w:val="0010320A"/>
    <w:rsid w:val="001036DE"/>
    <w:rsid w:val="001041F8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13E5"/>
    <w:rsid w:val="001640A6"/>
    <w:rsid w:val="00164D8D"/>
    <w:rsid w:val="00165A1E"/>
    <w:rsid w:val="00166045"/>
    <w:rsid w:val="00166BD4"/>
    <w:rsid w:val="001701A6"/>
    <w:rsid w:val="0017057F"/>
    <w:rsid w:val="00170691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9759A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30FA"/>
    <w:rsid w:val="001B332D"/>
    <w:rsid w:val="001B37DD"/>
    <w:rsid w:val="001B40FE"/>
    <w:rsid w:val="001B7ADC"/>
    <w:rsid w:val="001B7BEB"/>
    <w:rsid w:val="001C1241"/>
    <w:rsid w:val="001C2483"/>
    <w:rsid w:val="001C2E6B"/>
    <w:rsid w:val="001C324B"/>
    <w:rsid w:val="001C57AE"/>
    <w:rsid w:val="001C58FD"/>
    <w:rsid w:val="001C77CB"/>
    <w:rsid w:val="001D0B73"/>
    <w:rsid w:val="001D1F17"/>
    <w:rsid w:val="001D23EB"/>
    <w:rsid w:val="001D26BE"/>
    <w:rsid w:val="001D6193"/>
    <w:rsid w:val="001D670D"/>
    <w:rsid w:val="001D6987"/>
    <w:rsid w:val="001D6A9C"/>
    <w:rsid w:val="001D70D4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2727"/>
    <w:rsid w:val="001F3395"/>
    <w:rsid w:val="001F3F62"/>
    <w:rsid w:val="001F50A7"/>
    <w:rsid w:val="001F5376"/>
    <w:rsid w:val="001F5987"/>
    <w:rsid w:val="001F77EF"/>
    <w:rsid w:val="001F7897"/>
    <w:rsid w:val="00200626"/>
    <w:rsid w:val="00200697"/>
    <w:rsid w:val="00200AD3"/>
    <w:rsid w:val="00201ECF"/>
    <w:rsid w:val="00202684"/>
    <w:rsid w:val="002037B3"/>
    <w:rsid w:val="0020389C"/>
    <w:rsid w:val="00204303"/>
    <w:rsid w:val="0020601D"/>
    <w:rsid w:val="0020743B"/>
    <w:rsid w:val="00207F38"/>
    <w:rsid w:val="00211DB6"/>
    <w:rsid w:val="00212655"/>
    <w:rsid w:val="00212995"/>
    <w:rsid w:val="00213049"/>
    <w:rsid w:val="00213D77"/>
    <w:rsid w:val="00214222"/>
    <w:rsid w:val="002144D3"/>
    <w:rsid w:val="00214AC5"/>
    <w:rsid w:val="00216212"/>
    <w:rsid w:val="00217D00"/>
    <w:rsid w:val="00220E14"/>
    <w:rsid w:val="00221AF9"/>
    <w:rsid w:val="00221C20"/>
    <w:rsid w:val="00222F2F"/>
    <w:rsid w:val="0022373B"/>
    <w:rsid w:val="00223CE9"/>
    <w:rsid w:val="00224964"/>
    <w:rsid w:val="0022582F"/>
    <w:rsid w:val="00225DED"/>
    <w:rsid w:val="002301A3"/>
    <w:rsid w:val="00230567"/>
    <w:rsid w:val="002308BA"/>
    <w:rsid w:val="002357B1"/>
    <w:rsid w:val="002357D2"/>
    <w:rsid w:val="0023782C"/>
    <w:rsid w:val="00242E10"/>
    <w:rsid w:val="002449BA"/>
    <w:rsid w:val="0024541D"/>
    <w:rsid w:val="00245FAC"/>
    <w:rsid w:val="002465F0"/>
    <w:rsid w:val="00246722"/>
    <w:rsid w:val="002469D5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66EC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F5B"/>
    <w:rsid w:val="00287059"/>
    <w:rsid w:val="002908DF"/>
    <w:rsid w:val="002918AA"/>
    <w:rsid w:val="00291EDF"/>
    <w:rsid w:val="0029209B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1CA2"/>
    <w:rsid w:val="002A588E"/>
    <w:rsid w:val="002B067D"/>
    <w:rsid w:val="002B1C1F"/>
    <w:rsid w:val="002B2248"/>
    <w:rsid w:val="002B4F82"/>
    <w:rsid w:val="002C1210"/>
    <w:rsid w:val="002C1598"/>
    <w:rsid w:val="002C1C29"/>
    <w:rsid w:val="002C1FD6"/>
    <w:rsid w:val="002C4A0E"/>
    <w:rsid w:val="002C5322"/>
    <w:rsid w:val="002C577D"/>
    <w:rsid w:val="002C7F01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0F0E"/>
    <w:rsid w:val="002F143A"/>
    <w:rsid w:val="002F1F51"/>
    <w:rsid w:val="002F29C1"/>
    <w:rsid w:val="002F3835"/>
    <w:rsid w:val="002F53ED"/>
    <w:rsid w:val="002F564C"/>
    <w:rsid w:val="00303F48"/>
    <w:rsid w:val="00305263"/>
    <w:rsid w:val="0030573A"/>
    <w:rsid w:val="0030633A"/>
    <w:rsid w:val="003063A3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93C"/>
    <w:rsid w:val="00325D5E"/>
    <w:rsid w:val="00326299"/>
    <w:rsid w:val="0032648D"/>
    <w:rsid w:val="00327413"/>
    <w:rsid w:val="00330586"/>
    <w:rsid w:val="00331408"/>
    <w:rsid w:val="0033244E"/>
    <w:rsid w:val="00332C53"/>
    <w:rsid w:val="0033430F"/>
    <w:rsid w:val="00334574"/>
    <w:rsid w:val="00335017"/>
    <w:rsid w:val="00335327"/>
    <w:rsid w:val="00336C5E"/>
    <w:rsid w:val="00336C96"/>
    <w:rsid w:val="00337AFC"/>
    <w:rsid w:val="0034091A"/>
    <w:rsid w:val="003409E8"/>
    <w:rsid w:val="00341EC1"/>
    <w:rsid w:val="003420AD"/>
    <w:rsid w:val="00342AC6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98C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24E1"/>
    <w:rsid w:val="003A5341"/>
    <w:rsid w:val="003A7B46"/>
    <w:rsid w:val="003B037A"/>
    <w:rsid w:val="003B25C8"/>
    <w:rsid w:val="003B334F"/>
    <w:rsid w:val="003B36AA"/>
    <w:rsid w:val="003B3F0D"/>
    <w:rsid w:val="003B403D"/>
    <w:rsid w:val="003B5FF0"/>
    <w:rsid w:val="003B708C"/>
    <w:rsid w:val="003B7951"/>
    <w:rsid w:val="003C144C"/>
    <w:rsid w:val="003C1C13"/>
    <w:rsid w:val="003C2731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D9A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398C"/>
    <w:rsid w:val="004042DF"/>
    <w:rsid w:val="0040524B"/>
    <w:rsid w:val="00405AEE"/>
    <w:rsid w:val="00406401"/>
    <w:rsid w:val="0040796F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426C"/>
    <w:rsid w:val="00424B63"/>
    <w:rsid w:val="00424F0B"/>
    <w:rsid w:val="0042571D"/>
    <w:rsid w:val="00425DD0"/>
    <w:rsid w:val="00426645"/>
    <w:rsid w:val="00426750"/>
    <w:rsid w:val="00426A88"/>
    <w:rsid w:val="00426D07"/>
    <w:rsid w:val="00427987"/>
    <w:rsid w:val="00427F1E"/>
    <w:rsid w:val="00430AB8"/>
    <w:rsid w:val="0043252A"/>
    <w:rsid w:val="00433E54"/>
    <w:rsid w:val="004359AC"/>
    <w:rsid w:val="004368AB"/>
    <w:rsid w:val="0043699A"/>
    <w:rsid w:val="00437F68"/>
    <w:rsid w:val="004417B7"/>
    <w:rsid w:val="004429A4"/>
    <w:rsid w:val="00442C97"/>
    <w:rsid w:val="00442E31"/>
    <w:rsid w:val="00445461"/>
    <w:rsid w:val="004454A1"/>
    <w:rsid w:val="00445E3F"/>
    <w:rsid w:val="00446AF7"/>
    <w:rsid w:val="00446CFC"/>
    <w:rsid w:val="00446D30"/>
    <w:rsid w:val="004479B8"/>
    <w:rsid w:val="004509F1"/>
    <w:rsid w:val="00451344"/>
    <w:rsid w:val="00451547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AE6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6D9D"/>
    <w:rsid w:val="00497C9F"/>
    <w:rsid w:val="00497F73"/>
    <w:rsid w:val="004A0DF0"/>
    <w:rsid w:val="004A1CD2"/>
    <w:rsid w:val="004A217B"/>
    <w:rsid w:val="004A28BA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580C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E6448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4346"/>
    <w:rsid w:val="00515131"/>
    <w:rsid w:val="005151CD"/>
    <w:rsid w:val="00515563"/>
    <w:rsid w:val="00516463"/>
    <w:rsid w:val="00517282"/>
    <w:rsid w:val="00520B9F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218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4BC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9F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0870"/>
    <w:rsid w:val="005A3C12"/>
    <w:rsid w:val="005A428A"/>
    <w:rsid w:val="005A47DE"/>
    <w:rsid w:val="005A4DA6"/>
    <w:rsid w:val="005A4EE7"/>
    <w:rsid w:val="005A4F1A"/>
    <w:rsid w:val="005A4F9B"/>
    <w:rsid w:val="005A580D"/>
    <w:rsid w:val="005A66C9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093"/>
    <w:rsid w:val="005C4211"/>
    <w:rsid w:val="005C4482"/>
    <w:rsid w:val="005C6A99"/>
    <w:rsid w:val="005C71EB"/>
    <w:rsid w:val="005D21A5"/>
    <w:rsid w:val="005D2557"/>
    <w:rsid w:val="005D2C13"/>
    <w:rsid w:val="005D5020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3794"/>
    <w:rsid w:val="00624087"/>
    <w:rsid w:val="0062433E"/>
    <w:rsid w:val="00624839"/>
    <w:rsid w:val="00626298"/>
    <w:rsid w:val="00627936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04E"/>
    <w:rsid w:val="00682449"/>
    <w:rsid w:val="00682769"/>
    <w:rsid w:val="00684011"/>
    <w:rsid w:val="00685D62"/>
    <w:rsid w:val="006869F7"/>
    <w:rsid w:val="006874EF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0A14"/>
    <w:rsid w:val="006B22D1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3044"/>
    <w:rsid w:val="006C30DB"/>
    <w:rsid w:val="006C32ED"/>
    <w:rsid w:val="006C43EA"/>
    <w:rsid w:val="006C5E8D"/>
    <w:rsid w:val="006C6175"/>
    <w:rsid w:val="006C639E"/>
    <w:rsid w:val="006C65C3"/>
    <w:rsid w:val="006C75B5"/>
    <w:rsid w:val="006C7AEB"/>
    <w:rsid w:val="006D01BF"/>
    <w:rsid w:val="006D0A8C"/>
    <w:rsid w:val="006D1243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E731F"/>
    <w:rsid w:val="006F1195"/>
    <w:rsid w:val="006F1959"/>
    <w:rsid w:val="006F1BFE"/>
    <w:rsid w:val="006F2D1A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504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07D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8E8"/>
    <w:rsid w:val="00760C93"/>
    <w:rsid w:val="00761B8D"/>
    <w:rsid w:val="00761F7F"/>
    <w:rsid w:val="00763DC3"/>
    <w:rsid w:val="007647D8"/>
    <w:rsid w:val="00764C7B"/>
    <w:rsid w:val="0076788A"/>
    <w:rsid w:val="00770082"/>
    <w:rsid w:val="00770216"/>
    <w:rsid w:val="00771441"/>
    <w:rsid w:val="00771802"/>
    <w:rsid w:val="0077722B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C0801"/>
    <w:rsid w:val="007C1D77"/>
    <w:rsid w:val="007C1EB4"/>
    <w:rsid w:val="007C300D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D7914"/>
    <w:rsid w:val="007E18EB"/>
    <w:rsid w:val="007E1A04"/>
    <w:rsid w:val="007E2051"/>
    <w:rsid w:val="007E26D8"/>
    <w:rsid w:val="007E3BBD"/>
    <w:rsid w:val="007E5D3C"/>
    <w:rsid w:val="007E5FCB"/>
    <w:rsid w:val="007E7DBA"/>
    <w:rsid w:val="007F00A9"/>
    <w:rsid w:val="007F032F"/>
    <w:rsid w:val="007F49F5"/>
    <w:rsid w:val="007F607B"/>
    <w:rsid w:val="007F6BB1"/>
    <w:rsid w:val="007F73D3"/>
    <w:rsid w:val="00800150"/>
    <w:rsid w:val="0080134C"/>
    <w:rsid w:val="008016D7"/>
    <w:rsid w:val="00802231"/>
    <w:rsid w:val="00802969"/>
    <w:rsid w:val="00802E65"/>
    <w:rsid w:val="00803AEB"/>
    <w:rsid w:val="00805ACE"/>
    <w:rsid w:val="00805D69"/>
    <w:rsid w:val="00806017"/>
    <w:rsid w:val="00806A0C"/>
    <w:rsid w:val="00807156"/>
    <w:rsid w:val="00807B69"/>
    <w:rsid w:val="00810814"/>
    <w:rsid w:val="00810830"/>
    <w:rsid w:val="00810885"/>
    <w:rsid w:val="0081151C"/>
    <w:rsid w:val="00813042"/>
    <w:rsid w:val="0081378D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696A"/>
    <w:rsid w:val="00827CD7"/>
    <w:rsid w:val="00827F50"/>
    <w:rsid w:val="00831566"/>
    <w:rsid w:val="00831DBF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094"/>
    <w:rsid w:val="008448D1"/>
    <w:rsid w:val="0084547D"/>
    <w:rsid w:val="00845BD0"/>
    <w:rsid w:val="00846121"/>
    <w:rsid w:val="00847E78"/>
    <w:rsid w:val="008504F9"/>
    <w:rsid w:val="00853456"/>
    <w:rsid w:val="00853AD5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6C87"/>
    <w:rsid w:val="00867205"/>
    <w:rsid w:val="0086747F"/>
    <w:rsid w:val="008678E1"/>
    <w:rsid w:val="00867954"/>
    <w:rsid w:val="008702F2"/>
    <w:rsid w:val="008760F3"/>
    <w:rsid w:val="00876FC9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16A9"/>
    <w:rsid w:val="0089221E"/>
    <w:rsid w:val="008924FA"/>
    <w:rsid w:val="008949EB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368"/>
    <w:rsid w:val="008D0613"/>
    <w:rsid w:val="008D0E55"/>
    <w:rsid w:val="008D1F4B"/>
    <w:rsid w:val="008D408D"/>
    <w:rsid w:val="008D4E67"/>
    <w:rsid w:val="008D6BAE"/>
    <w:rsid w:val="008E0813"/>
    <w:rsid w:val="008E1A46"/>
    <w:rsid w:val="008E393D"/>
    <w:rsid w:val="008E3D5D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8F5C36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6E55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27D34"/>
    <w:rsid w:val="009310C1"/>
    <w:rsid w:val="00933DB0"/>
    <w:rsid w:val="00933E45"/>
    <w:rsid w:val="00935E7D"/>
    <w:rsid w:val="00936513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3CF5"/>
    <w:rsid w:val="009B5E7E"/>
    <w:rsid w:val="009B62C6"/>
    <w:rsid w:val="009B6FD5"/>
    <w:rsid w:val="009C054E"/>
    <w:rsid w:val="009C27F6"/>
    <w:rsid w:val="009C3E62"/>
    <w:rsid w:val="009C4C8E"/>
    <w:rsid w:val="009C4D10"/>
    <w:rsid w:val="009C4F00"/>
    <w:rsid w:val="009C59DF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21C"/>
    <w:rsid w:val="009D4A94"/>
    <w:rsid w:val="009D5236"/>
    <w:rsid w:val="009D5A1D"/>
    <w:rsid w:val="009E0B4C"/>
    <w:rsid w:val="009E0EC1"/>
    <w:rsid w:val="009E1E60"/>
    <w:rsid w:val="009E2D56"/>
    <w:rsid w:val="009E3349"/>
    <w:rsid w:val="009E352D"/>
    <w:rsid w:val="009E51FD"/>
    <w:rsid w:val="009E5751"/>
    <w:rsid w:val="009E708F"/>
    <w:rsid w:val="009E7B7F"/>
    <w:rsid w:val="009E7DC9"/>
    <w:rsid w:val="009F0E2C"/>
    <w:rsid w:val="009F1E34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AC3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3C3B"/>
    <w:rsid w:val="00A53FE2"/>
    <w:rsid w:val="00A5504B"/>
    <w:rsid w:val="00A557D9"/>
    <w:rsid w:val="00A55DE0"/>
    <w:rsid w:val="00A55FAD"/>
    <w:rsid w:val="00A567D7"/>
    <w:rsid w:val="00A60C94"/>
    <w:rsid w:val="00A6105E"/>
    <w:rsid w:val="00A62C02"/>
    <w:rsid w:val="00A6348E"/>
    <w:rsid w:val="00A70251"/>
    <w:rsid w:val="00A70D0D"/>
    <w:rsid w:val="00A73937"/>
    <w:rsid w:val="00A74517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42C1"/>
    <w:rsid w:val="00A94ACF"/>
    <w:rsid w:val="00A94BBE"/>
    <w:rsid w:val="00A9574A"/>
    <w:rsid w:val="00A957BB"/>
    <w:rsid w:val="00A95C3C"/>
    <w:rsid w:val="00A96152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C6D"/>
    <w:rsid w:val="00AB0E46"/>
    <w:rsid w:val="00AB24DD"/>
    <w:rsid w:val="00AB29CC"/>
    <w:rsid w:val="00AB3635"/>
    <w:rsid w:val="00AB3872"/>
    <w:rsid w:val="00AB5AE6"/>
    <w:rsid w:val="00AB6A33"/>
    <w:rsid w:val="00AB7226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3576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0EE4"/>
    <w:rsid w:val="00AF252B"/>
    <w:rsid w:val="00AF4D22"/>
    <w:rsid w:val="00AF5C0B"/>
    <w:rsid w:val="00B002AC"/>
    <w:rsid w:val="00B00D38"/>
    <w:rsid w:val="00B013E3"/>
    <w:rsid w:val="00B01633"/>
    <w:rsid w:val="00B02759"/>
    <w:rsid w:val="00B03751"/>
    <w:rsid w:val="00B04BD1"/>
    <w:rsid w:val="00B067C0"/>
    <w:rsid w:val="00B06A81"/>
    <w:rsid w:val="00B06CAF"/>
    <w:rsid w:val="00B07F4D"/>
    <w:rsid w:val="00B10201"/>
    <w:rsid w:val="00B1061D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3021F"/>
    <w:rsid w:val="00B31DB6"/>
    <w:rsid w:val="00B32FD7"/>
    <w:rsid w:val="00B33219"/>
    <w:rsid w:val="00B335E6"/>
    <w:rsid w:val="00B342E9"/>
    <w:rsid w:val="00B3648B"/>
    <w:rsid w:val="00B3656B"/>
    <w:rsid w:val="00B366EC"/>
    <w:rsid w:val="00B36BAE"/>
    <w:rsid w:val="00B3755A"/>
    <w:rsid w:val="00B37D54"/>
    <w:rsid w:val="00B413E4"/>
    <w:rsid w:val="00B41A31"/>
    <w:rsid w:val="00B4283E"/>
    <w:rsid w:val="00B43340"/>
    <w:rsid w:val="00B4376E"/>
    <w:rsid w:val="00B43EC3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4B58"/>
    <w:rsid w:val="00B55488"/>
    <w:rsid w:val="00B55FD4"/>
    <w:rsid w:val="00B574C5"/>
    <w:rsid w:val="00B57E0A"/>
    <w:rsid w:val="00B57EDD"/>
    <w:rsid w:val="00B60423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1DAE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4795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C10"/>
    <w:rsid w:val="00BA3168"/>
    <w:rsid w:val="00BA4FC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0A7B"/>
    <w:rsid w:val="00C11E96"/>
    <w:rsid w:val="00C1204E"/>
    <w:rsid w:val="00C123C0"/>
    <w:rsid w:val="00C12551"/>
    <w:rsid w:val="00C12ADA"/>
    <w:rsid w:val="00C12F37"/>
    <w:rsid w:val="00C167F7"/>
    <w:rsid w:val="00C16E3C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379B9"/>
    <w:rsid w:val="00C407B1"/>
    <w:rsid w:val="00C40FBE"/>
    <w:rsid w:val="00C42F57"/>
    <w:rsid w:val="00C44354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67224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0C95"/>
    <w:rsid w:val="00CA1C16"/>
    <w:rsid w:val="00CA1CA4"/>
    <w:rsid w:val="00CA3355"/>
    <w:rsid w:val="00CA36E2"/>
    <w:rsid w:val="00CA4C58"/>
    <w:rsid w:val="00CA4C86"/>
    <w:rsid w:val="00CA4ED9"/>
    <w:rsid w:val="00CA702C"/>
    <w:rsid w:val="00CA7694"/>
    <w:rsid w:val="00CB3718"/>
    <w:rsid w:val="00CB5D3B"/>
    <w:rsid w:val="00CB5EEF"/>
    <w:rsid w:val="00CB6454"/>
    <w:rsid w:val="00CB6E20"/>
    <w:rsid w:val="00CC03A0"/>
    <w:rsid w:val="00CC0770"/>
    <w:rsid w:val="00CC10BC"/>
    <w:rsid w:val="00CC11F8"/>
    <w:rsid w:val="00CC1D09"/>
    <w:rsid w:val="00CC1D0D"/>
    <w:rsid w:val="00CC3EAA"/>
    <w:rsid w:val="00CC702E"/>
    <w:rsid w:val="00CC7F4B"/>
    <w:rsid w:val="00CD1E38"/>
    <w:rsid w:val="00CD4DB0"/>
    <w:rsid w:val="00CD4FC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0FDE"/>
    <w:rsid w:val="00D2101C"/>
    <w:rsid w:val="00D26F28"/>
    <w:rsid w:val="00D2705A"/>
    <w:rsid w:val="00D271D5"/>
    <w:rsid w:val="00D27393"/>
    <w:rsid w:val="00D279A4"/>
    <w:rsid w:val="00D31783"/>
    <w:rsid w:val="00D31D16"/>
    <w:rsid w:val="00D3245E"/>
    <w:rsid w:val="00D32A7D"/>
    <w:rsid w:val="00D32DD3"/>
    <w:rsid w:val="00D32E52"/>
    <w:rsid w:val="00D3309D"/>
    <w:rsid w:val="00D33237"/>
    <w:rsid w:val="00D3446E"/>
    <w:rsid w:val="00D34D2A"/>
    <w:rsid w:val="00D34E56"/>
    <w:rsid w:val="00D406CF"/>
    <w:rsid w:val="00D40CFB"/>
    <w:rsid w:val="00D4153B"/>
    <w:rsid w:val="00D41685"/>
    <w:rsid w:val="00D42B90"/>
    <w:rsid w:val="00D438A0"/>
    <w:rsid w:val="00D43FBA"/>
    <w:rsid w:val="00D44D5D"/>
    <w:rsid w:val="00D46A49"/>
    <w:rsid w:val="00D46CDF"/>
    <w:rsid w:val="00D50937"/>
    <w:rsid w:val="00D50A4C"/>
    <w:rsid w:val="00D5124D"/>
    <w:rsid w:val="00D51740"/>
    <w:rsid w:val="00D53DC3"/>
    <w:rsid w:val="00D53E03"/>
    <w:rsid w:val="00D54692"/>
    <w:rsid w:val="00D54BFF"/>
    <w:rsid w:val="00D5515D"/>
    <w:rsid w:val="00D55625"/>
    <w:rsid w:val="00D561AB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4A3A"/>
    <w:rsid w:val="00D7647E"/>
    <w:rsid w:val="00D772D1"/>
    <w:rsid w:val="00D82343"/>
    <w:rsid w:val="00D82B71"/>
    <w:rsid w:val="00D8300D"/>
    <w:rsid w:val="00D838C9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47B"/>
    <w:rsid w:val="00DA5FDE"/>
    <w:rsid w:val="00DA6FA0"/>
    <w:rsid w:val="00DA7EBC"/>
    <w:rsid w:val="00DB142F"/>
    <w:rsid w:val="00DB1A2C"/>
    <w:rsid w:val="00DB2209"/>
    <w:rsid w:val="00DB2672"/>
    <w:rsid w:val="00DB3888"/>
    <w:rsid w:val="00DB3C7E"/>
    <w:rsid w:val="00DB4E46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6AD"/>
    <w:rsid w:val="00DD77E9"/>
    <w:rsid w:val="00DD7897"/>
    <w:rsid w:val="00DE00C3"/>
    <w:rsid w:val="00DE11FF"/>
    <w:rsid w:val="00DE12C6"/>
    <w:rsid w:val="00DE138F"/>
    <w:rsid w:val="00DE13E9"/>
    <w:rsid w:val="00DE1EAA"/>
    <w:rsid w:val="00DE3123"/>
    <w:rsid w:val="00DE331C"/>
    <w:rsid w:val="00DE3DE4"/>
    <w:rsid w:val="00DE4490"/>
    <w:rsid w:val="00DE4F4B"/>
    <w:rsid w:val="00DE545A"/>
    <w:rsid w:val="00DE5861"/>
    <w:rsid w:val="00DE59E9"/>
    <w:rsid w:val="00DE5C2E"/>
    <w:rsid w:val="00DE5EA7"/>
    <w:rsid w:val="00DE690A"/>
    <w:rsid w:val="00DE7B46"/>
    <w:rsid w:val="00DF0C93"/>
    <w:rsid w:val="00DF1ADF"/>
    <w:rsid w:val="00DF2F50"/>
    <w:rsid w:val="00DF3842"/>
    <w:rsid w:val="00DF5133"/>
    <w:rsid w:val="00DF5C90"/>
    <w:rsid w:val="00DF7337"/>
    <w:rsid w:val="00DF7DD4"/>
    <w:rsid w:val="00E00576"/>
    <w:rsid w:val="00E006DF"/>
    <w:rsid w:val="00E01138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1BA8"/>
    <w:rsid w:val="00E23CCB"/>
    <w:rsid w:val="00E2498A"/>
    <w:rsid w:val="00E24C48"/>
    <w:rsid w:val="00E25B66"/>
    <w:rsid w:val="00E263BD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57C30"/>
    <w:rsid w:val="00E609BA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1AF5"/>
    <w:rsid w:val="00E930FD"/>
    <w:rsid w:val="00E93159"/>
    <w:rsid w:val="00E94241"/>
    <w:rsid w:val="00E94374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3842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1733A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6CA5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5C69"/>
    <w:rsid w:val="00F86361"/>
    <w:rsid w:val="00F87F89"/>
    <w:rsid w:val="00F92C19"/>
    <w:rsid w:val="00F939E9"/>
    <w:rsid w:val="00F93C41"/>
    <w:rsid w:val="00F97177"/>
    <w:rsid w:val="00FA0D2F"/>
    <w:rsid w:val="00FA1711"/>
    <w:rsid w:val="00FA38C1"/>
    <w:rsid w:val="00FA420F"/>
    <w:rsid w:val="00FA44F9"/>
    <w:rsid w:val="00FA4991"/>
    <w:rsid w:val="00FA4BC9"/>
    <w:rsid w:val="00FA4DB4"/>
    <w:rsid w:val="00FA50B0"/>
    <w:rsid w:val="00FA5E51"/>
    <w:rsid w:val="00FA74B5"/>
    <w:rsid w:val="00FB006C"/>
    <w:rsid w:val="00FB01B1"/>
    <w:rsid w:val="00FB0C37"/>
    <w:rsid w:val="00FB0E49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4005"/>
    <w:rsid w:val="00FC439E"/>
    <w:rsid w:val="00FC441F"/>
    <w:rsid w:val="00FC6361"/>
    <w:rsid w:val="00FD101E"/>
    <w:rsid w:val="00FD1C54"/>
    <w:rsid w:val="00FD1E93"/>
    <w:rsid w:val="00FD1EFD"/>
    <w:rsid w:val="00FD30B4"/>
    <w:rsid w:val="00FD4801"/>
    <w:rsid w:val="00FD533D"/>
    <w:rsid w:val="00FD56F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22T17:41:00Z</dcterms:created>
  <dcterms:modified xsi:type="dcterms:W3CDTF">2025-09-22T17:48:00Z</dcterms:modified>
</cp:coreProperties>
</file>